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10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94.1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94.1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66 DE OCTUBRE 13 DE 2022 - PAGO SERVICIO DE ENERGÍA DE LAS DEPENDENCIAS DE LA ADMINISTRACIÓN MUNICIPAL CORRESPONDIENTE AL MES DE SEPTIEM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66 DE OCTUBRE 13 DE 2022 - PAGO SERVICIO DE ENERGÍA DE LAS DEPENDENCIAS DE LA ADMINISTRACIÓN MUNICIPAL CORRESPONDIENTE AL MES DE SEPTIEM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